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9B" w:rsidRDefault="00817642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D589B">
        <w:rPr>
          <w:rStyle w:val="a5"/>
          <w:b/>
          <w:bCs/>
          <w:sz w:val="28"/>
          <w:szCs w:val="28"/>
        </w:rPr>
        <w:t>Тема</w:t>
      </w:r>
      <w:r w:rsidRPr="00FD589B">
        <w:rPr>
          <w:rStyle w:val="a4"/>
          <w:b w:val="0"/>
          <w:sz w:val="28"/>
          <w:szCs w:val="28"/>
        </w:rPr>
        <w:t>:</w:t>
      </w:r>
      <w:r w:rsidRPr="00FD589B">
        <w:rPr>
          <w:b/>
          <w:sz w:val="28"/>
          <w:szCs w:val="28"/>
        </w:rPr>
        <w:t>  «</w:t>
      </w:r>
      <w:r w:rsidR="00FD589B" w:rsidRPr="00FD589B">
        <w:rPr>
          <w:b/>
          <w:sz w:val="28"/>
          <w:szCs w:val="28"/>
        </w:rPr>
        <w:t xml:space="preserve">Путешествие </w:t>
      </w:r>
      <w:r w:rsidR="0042012E">
        <w:rPr>
          <w:b/>
          <w:sz w:val="28"/>
          <w:szCs w:val="28"/>
        </w:rPr>
        <w:t xml:space="preserve">в страну </w:t>
      </w:r>
      <w:proofErr w:type="spellStart"/>
      <w:r w:rsidR="0042012E">
        <w:rPr>
          <w:b/>
          <w:sz w:val="28"/>
          <w:szCs w:val="28"/>
        </w:rPr>
        <w:t>Словарию</w:t>
      </w:r>
      <w:proofErr w:type="spellEnd"/>
      <w:r w:rsidRPr="00FD589B">
        <w:rPr>
          <w:b/>
          <w:sz w:val="28"/>
          <w:szCs w:val="28"/>
        </w:rPr>
        <w:t>»</w:t>
      </w:r>
    </w:p>
    <w:p w:rsidR="00FD589B" w:rsidRDefault="00FD589B" w:rsidP="00FD589B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D589B">
        <w:rPr>
          <w:rStyle w:val="c18"/>
          <w:b/>
          <w:bCs/>
          <w:i/>
          <w:color w:val="000000"/>
          <w:sz w:val="28"/>
          <w:szCs w:val="28"/>
        </w:rPr>
        <w:t>Форма проведения</w:t>
      </w:r>
      <w:r>
        <w:rPr>
          <w:rStyle w:val="c18"/>
          <w:b/>
          <w:bCs/>
          <w:color w:val="000000"/>
          <w:sz w:val="28"/>
          <w:szCs w:val="28"/>
        </w:rPr>
        <w:t>: </w:t>
      </w:r>
      <w:r w:rsidR="0042012E">
        <w:rPr>
          <w:rStyle w:val="c16"/>
          <w:color w:val="000000"/>
          <w:sz w:val="28"/>
          <w:szCs w:val="28"/>
        </w:rPr>
        <w:t>урок-игра</w:t>
      </w:r>
      <w:r>
        <w:rPr>
          <w:rStyle w:val="c6"/>
          <w:b/>
          <w:bCs/>
          <w:color w:val="000000"/>
          <w:sz w:val="28"/>
          <w:szCs w:val="28"/>
        </w:rPr>
        <w:t> </w:t>
      </w:r>
    </w:p>
    <w:p w:rsidR="00FD589B" w:rsidRPr="00FD589B" w:rsidRDefault="00682D8D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: 2</w:t>
      </w:r>
    </w:p>
    <w:p w:rsidR="00817642" w:rsidRPr="00F92152" w:rsidRDefault="00817642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589B">
        <w:rPr>
          <w:rStyle w:val="a5"/>
          <w:b/>
          <w:bCs/>
          <w:sz w:val="28"/>
          <w:szCs w:val="28"/>
        </w:rPr>
        <w:t>Цель</w:t>
      </w:r>
      <w:r w:rsidRPr="00F92152">
        <w:rPr>
          <w:rStyle w:val="a5"/>
          <w:bCs/>
          <w:sz w:val="28"/>
          <w:szCs w:val="28"/>
        </w:rPr>
        <w:t>:</w:t>
      </w:r>
      <w:r w:rsidRPr="00F92152">
        <w:rPr>
          <w:sz w:val="28"/>
          <w:szCs w:val="28"/>
        </w:rPr>
        <w:t xml:space="preserve"> формирование интереса к </w:t>
      </w:r>
      <w:r w:rsidR="00F92152" w:rsidRPr="00F92152">
        <w:rPr>
          <w:sz w:val="28"/>
          <w:szCs w:val="28"/>
        </w:rPr>
        <w:t xml:space="preserve">изучению словарных слов по </w:t>
      </w:r>
      <w:r w:rsidRPr="00F92152">
        <w:rPr>
          <w:sz w:val="28"/>
          <w:szCs w:val="28"/>
        </w:rPr>
        <w:t>русскому языку посредством игрового и занимательного материала.</w:t>
      </w:r>
    </w:p>
    <w:p w:rsidR="00817642" w:rsidRPr="00FD589B" w:rsidRDefault="00817642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D589B">
        <w:rPr>
          <w:rStyle w:val="a5"/>
          <w:b/>
          <w:bCs/>
          <w:sz w:val="28"/>
          <w:szCs w:val="28"/>
        </w:rPr>
        <w:t>Задачи:</w:t>
      </w:r>
    </w:p>
    <w:p w:rsidR="00817642" w:rsidRPr="00F92152" w:rsidRDefault="00817642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92152">
        <w:rPr>
          <w:rStyle w:val="a5"/>
          <w:sz w:val="28"/>
          <w:szCs w:val="28"/>
          <w:shd w:val="clear" w:color="auto" w:fill="FFFFFF"/>
        </w:rPr>
        <w:t>обучающая</w:t>
      </w:r>
      <w:proofErr w:type="gramEnd"/>
      <w:r w:rsidRPr="00F92152">
        <w:rPr>
          <w:sz w:val="28"/>
          <w:szCs w:val="28"/>
          <w:shd w:val="clear" w:color="auto" w:fill="FFFFFF"/>
        </w:rPr>
        <w:t>: создать условия для развития навыков выполнения нестандартных заданий.</w:t>
      </w:r>
    </w:p>
    <w:p w:rsidR="00817642" w:rsidRPr="00F92152" w:rsidRDefault="00817642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92152">
        <w:rPr>
          <w:rStyle w:val="a5"/>
          <w:sz w:val="28"/>
          <w:szCs w:val="28"/>
          <w:shd w:val="clear" w:color="auto" w:fill="FFFFFF"/>
        </w:rPr>
        <w:t>развивающая</w:t>
      </w:r>
      <w:proofErr w:type="gramEnd"/>
      <w:r w:rsidRPr="00F92152">
        <w:rPr>
          <w:rStyle w:val="a5"/>
          <w:sz w:val="28"/>
          <w:szCs w:val="28"/>
          <w:shd w:val="clear" w:color="auto" w:fill="FFFFFF"/>
        </w:rPr>
        <w:t>:</w:t>
      </w:r>
      <w:r w:rsidRPr="00F92152">
        <w:rPr>
          <w:sz w:val="28"/>
          <w:szCs w:val="28"/>
          <w:shd w:val="clear" w:color="auto" w:fill="FFFFFF"/>
        </w:rPr>
        <w:t xml:space="preserve"> развивать внимание, логическое мышление, познавательный интерес к </w:t>
      </w:r>
      <w:r w:rsidR="006527B0" w:rsidRPr="00F92152">
        <w:rPr>
          <w:sz w:val="28"/>
          <w:szCs w:val="28"/>
          <w:shd w:val="clear" w:color="auto" w:fill="FFFFFF"/>
        </w:rPr>
        <w:t>словарным словам.</w:t>
      </w:r>
    </w:p>
    <w:p w:rsidR="00817642" w:rsidRDefault="00817642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gramStart"/>
      <w:r w:rsidRPr="00F92152">
        <w:rPr>
          <w:rStyle w:val="a5"/>
          <w:sz w:val="28"/>
          <w:szCs w:val="28"/>
          <w:shd w:val="clear" w:color="auto" w:fill="FFFFFF"/>
        </w:rPr>
        <w:t>воспитывающая</w:t>
      </w:r>
      <w:proofErr w:type="gramEnd"/>
      <w:r w:rsidRPr="00F92152">
        <w:rPr>
          <w:rStyle w:val="a5"/>
          <w:sz w:val="28"/>
          <w:szCs w:val="28"/>
          <w:shd w:val="clear" w:color="auto" w:fill="FFFFFF"/>
        </w:rPr>
        <w:t>:</w:t>
      </w:r>
      <w:r w:rsidRPr="00F92152">
        <w:rPr>
          <w:sz w:val="28"/>
          <w:szCs w:val="28"/>
          <w:shd w:val="clear" w:color="auto" w:fill="FFFFFF"/>
        </w:rPr>
        <w:t> способствовать воспитанию культуры общения, толерантного отношения, умения работать в команде.</w:t>
      </w:r>
    </w:p>
    <w:p w:rsidR="00F739A0" w:rsidRPr="00FD589B" w:rsidRDefault="00F739A0" w:rsidP="00FD589B">
      <w:pPr>
        <w:pStyle w:val="c17"/>
        <w:shd w:val="clear" w:color="auto" w:fill="FFFFFF"/>
        <w:spacing w:before="0" w:beforeAutospacing="0" w:after="0" w:afterAutospacing="0"/>
        <w:ind w:right="348"/>
        <w:rPr>
          <w:rFonts w:ascii="Calibri" w:hAnsi="Calibri" w:cs="Calibri"/>
          <w:b/>
          <w:color w:val="000000"/>
          <w:sz w:val="22"/>
          <w:szCs w:val="22"/>
        </w:rPr>
      </w:pPr>
      <w:r w:rsidRPr="00FD589B">
        <w:rPr>
          <w:rStyle w:val="c7"/>
          <w:rFonts w:eastAsiaTheme="majorEastAsia"/>
          <w:b/>
          <w:bCs/>
          <w:color w:val="000000"/>
          <w:sz w:val="28"/>
          <w:szCs w:val="28"/>
        </w:rPr>
        <w:t>Планируемые результаты:</w:t>
      </w:r>
    </w:p>
    <w:p w:rsidR="00F739A0" w:rsidRPr="00FD589B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D589B">
        <w:rPr>
          <w:rStyle w:val="c19"/>
          <w:bCs/>
          <w:i/>
          <w:iCs/>
          <w:color w:val="000000"/>
          <w:sz w:val="28"/>
          <w:szCs w:val="28"/>
          <w:u w:val="single"/>
        </w:rPr>
        <w:t>Личностные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воспитывать культуру общения;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воспитывать любовь и уважение к окружающим;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сблизить и сплотить детский коллектив;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развивать самооценку у школьников;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научить планированию действий;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развивать устную речь учащихся;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развивать творческие способности школьников.</w:t>
      </w:r>
    </w:p>
    <w:p w:rsidR="00F739A0" w:rsidRPr="00FD589B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D589B">
        <w:rPr>
          <w:rStyle w:val="c19"/>
          <w:bCs/>
          <w:i/>
          <w:iCs/>
          <w:color w:val="000000"/>
          <w:sz w:val="28"/>
          <w:szCs w:val="28"/>
          <w:u w:val="single"/>
        </w:rPr>
        <w:t>Познавательные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 xml:space="preserve">- Научиться </w:t>
      </w:r>
      <w:r w:rsidR="0042012E">
        <w:rPr>
          <w:rStyle w:val="c13"/>
          <w:color w:val="000000"/>
          <w:sz w:val="28"/>
          <w:szCs w:val="28"/>
        </w:rPr>
        <w:t xml:space="preserve">самостоятельно, </w:t>
      </w:r>
      <w:r w:rsidR="00FD589B">
        <w:rPr>
          <w:rStyle w:val="c13"/>
          <w:color w:val="000000"/>
          <w:sz w:val="28"/>
          <w:szCs w:val="28"/>
        </w:rPr>
        <w:t>выполнять нужные задания.</w:t>
      </w:r>
    </w:p>
    <w:p w:rsidR="00F739A0" w:rsidRPr="00FD589B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D589B">
        <w:rPr>
          <w:rStyle w:val="c4"/>
          <w:bCs/>
          <w:i/>
          <w:iCs/>
          <w:color w:val="000000"/>
          <w:sz w:val="28"/>
          <w:szCs w:val="28"/>
          <w:u w:val="single"/>
        </w:rPr>
        <w:t>Коммуникативные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Сформировать умение оформлять свои мысли в устной речи,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высказывать свою точку зрения и пытаться ее обосновывать, приводя аргумент.</w:t>
      </w:r>
    </w:p>
    <w:p w:rsidR="00F739A0" w:rsidRPr="00FD589B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D589B">
        <w:rPr>
          <w:rStyle w:val="c19"/>
          <w:bCs/>
          <w:i/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FD589B">
        <w:rPr>
          <w:rStyle w:val="c19"/>
          <w:bCs/>
          <w:i/>
          <w:iCs/>
          <w:color w:val="000000"/>
          <w:sz w:val="28"/>
          <w:szCs w:val="28"/>
          <w:u w:val="single"/>
        </w:rPr>
        <w:t> 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Анализировать и понимать свои действия в соответствии с поставленной задачей и условиями ее реализации;</w:t>
      </w:r>
    </w:p>
    <w:p w:rsidR="00F739A0" w:rsidRDefault="00F739A0" w:rsidP="00FD589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самостоятельно оценивать правильность выполнения действий.</w:t>
      </w:r>
    </w:p>
    <w:p w:rsidR="00817642" w:rsidRPr="00F92152" w:rsidRDefault="00817642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2152">
        <w:rPr>
          <w:rStyle w:val="a5"/>
          <w:bCs/>
          <w:sz w:val="28"/>
          <w:szCs w:val="28"/>
          <w:shd w:val="clear" w:color="auto" w:fill="FFFFFF"/>
        </w:rPr>
        <w:t>Оборудование: </w:t>
      </w:r>
      <w:r w:rsidRPr="00F92152">
        <w:rPr>
          <w:sz w:val="28"/>
          <w:szCs w:val="28"/>
          <w:shd w:val="clear" w:color="auto" w:fill="FFFFFF"/>
        </w:rPr>
        <w:t xml:space="preserve">Жетоны, название </w:t>
      </w:r>
      <w:r w:rsidR="00FD589B">
        <w:rPr>
          <w:sz w:val="28"/>
          <w:szCs w:val="28"/>
          <w:shd w:val="clear" w:color="auto" w:fill="FFFFFF"/>
        </w:rPr>
        <w:t>этапов</w:t>
      </w:r>
      <w:r w:rsidRPr="00F92152">
        <w:rPr>
          <w:sz w:val="28"/>
          <w:szCs w:val="28"/>
          <w:shd w:val="clear" w:color="auto" w:fill="FFFFFF"/>
        </w:rPr>
        <w:t>, ручки, карточки с заданиями, грамоты, диплом</w:t>
      </w:r>
      <w:r w:rsidR="0042012E">
        <w:rPr>
          <w:sz w:val="28"/>
          <w:szCs w:val="28"/>
          <w:shd w:val="clear" w:color="auto" w:fill="FFFFFF"/>
        </w:rPr>
        <w:t>.</w:t>
      </w:r>
    </w:p>
    <w:p w:rsidR="00817642" w:rsidRPr="00F92152" w:rsidRDefault="00817642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2152">
        <w:rPr>
          <w:sz w:val="28"/>
          <w:szCs w:val="28"/>
        </w:rPr>
        <w:t> </w:t>
      </w:r>
    </w:p>
    <w:p w:rsidR="00817642" w:rsidRDefault="00817642" w:rsidP="00FD589B">
      <w:pPr>
        <w:shd w:val="clear" w:color="auto" w:fill="FFFFFF"/>
        <w:tabs>
          <w:tab w:val="left" w:pos="3825"/>
        </w:tabs>
        <w:spacing w:before="135"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од </w:t>
      </w:r>
      <w:r w:rsidR="00145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</w:p>
    <w:p w:rsidR="00F739A0" w:rsidRPr="00A74D9B" w:rsidRDefault="00F739A0" w:rsidP="00FD589B">
      <w:pPr>
        <w:shd w:val="clear" w:color="auto" w:fill="FFFFFF"/>
        <w:tabs>
          <w:tab w:val="left" w:pos="3825"/>
        </w:tabs>
        <w:spacing w:before="135"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D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7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.момент</w:t>
      </w:r>
    </w:p>
    <w:p w:rsidR="007B262E" w:rsidRPr="0042012E" w:rsidRDefault="00145124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Здравствуйте, ребята! </w:t>
      </w:r>
      <w:r w:rsidR="007B262E"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Я рада приветствовать вас на нашем необычном уроке. Для начала я попрошу </w:t>
      </w:r>
      <w:r w:rsidR="007A622F" w:rsidRPr="0042012E">
        <w:rPr>
          <w:color w:val="000000" w:themeColor="text1"/>
          <w:sz w:val="28"/>
          <w:szCs w:val="28"/>
          <w:bdr w:val="none" w:sz="0" w:space="0" w:color="auto" w:frame="1"/>
        </w:rPr>
        <w:t>вас разделиться на две команды и придумать названия команд.</w:t>
      </w:r>
    </w:p>
    <w:p w:rsidR="00F739A0" w:rsidRPr="0042012E" w:rsidRDefault="00F739A0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b/>
          <w:color w:val="000000" w:themeColor="text1"/>
          <w:sz w:val="28"/>
          <w:szCs w:val="28"/>
          <w:bdr w:val="none" w:sz="0" w:space="0" w:color="auto" w:frame="1"/>
          <w:lang w:val="en-US"/>
        </w:rPr>
        <w:t>II</w:t>
      </w:r>
      <w:r w:rsidR="00FD589B" w:rsidRPr="0042012E">
        <w:rPr>
          <w:b/>
          <w:color w:val="000000" w:themeColor="text1"/>
          <w:sz w:val="28"/>
          <w:szCs w:val="28"/>
          <w:bdr w:val="none" w:sz="0" w:space="0" w:color="auto" w:frame="1"/>
        </w:rPr>
        <w:t>. Определение темы.</w:t>
      </w:r>
    </w:p>
    <w:p w:rsidR="007B262E" w:rsidRPr="0042012E" w:rsidRDefault="007B262E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color w:val="000000" w:themeColor="text1"/>
          <w:sz w:val="28"/>
          <w:szCs w:val="28"/>
          <w:bdr w:val="none" w:sz="0" w:space="0" w:color="auto" w:frame="1"/>
        </w:rPr>
        <w:t>- Какое у нас сейчас время года?</w:t>
      </w:r>
    </w:p>
    <w:p w:rsidR="007B262E" w:rsidRPr="0042012E" w:rsidRDefault="007B262E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color w:val="000000" w:themeColor="text1"/>
          <w:sz w:val="28"/>
          <w:szCs w:val="28"/>
          <w:bdr w:val="none" w:sz="0" w:space="0" w:color="auto" w:frame="1"/>
        </w:rPr>
        <w:t>- Осень нас радует своими дарами с огорода. Вот и сейчас осень преподнесла вам сюрприз.  Перед вами корзинка, а в ней осенние листья с буквами.</w:t>
      </w:r>
      <w:r w:rsidR="007A622F"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Ваша </w:t>
      </w:r>
      <w:r w:rsidRPr="0042012E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задача собрать из листьев слово. Чья команда справится с этим заданием быстрее.</w:t>
      </w:r>
      <w:r w:rsidRPr="0042012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7B262E" w:rsidRPr="0042012E" w:rsidRDefault="007B262E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iCs/>
          <w:color w:val="000000" w:themeColor="text1"/>
          <w:sz w:val="28"/>
          <w:szCs w:val="28"/>
          <w:bdr w:val="none" w:sz="0" w:space="0" w:color="auto" w:frame="1"/>
        </w:rPr>
        <w:t>Ребята собирают слово СЛОВАРЬ.</w:t>
      </w:r>
    </w:p>
    <w:p w:rsidR="007B262E" w:rsidRPr="0042012E" w:rsidRDefault="007B262E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- Молодцы, ребята! Какая тема нашего </w:t>
      </w:r>
      <w:r w:rsidR="00A74D9B" w:rsidRPr="0042012E">
        <w:rPr>
          <w:color w:val="000000" w:themeColor="text1"/>
          <w:sz w:val="28"/>
          <w:szCs w:val="28"/>
          <w:bdr w:val="none" w:sz="0" w:space="0" w:color="auto" w:frame="1"/>
        </w:rPr>
        <w:t>урока</w:t>
      </w:r>
      <w:r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 сегодня? (словарные слова, словари слов)</w:t>
      </w:r>
    </w:p>
    <w:p w:rsidR="007B262E" w:rsidRDefault="007B262E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- Правильно. 22 ноября в нашей стране отмечается </w:t>
      </w:r>
      <w:r w:rsidR="0009200E" w:rsidRPr="0042012E">
        <w:rPr>
          <w:color w:val="000000" w:themeColor="text1"/>
          <w:sz w:val="28"/>
          <w:szCs w:val="28"/>
          <w:bdr w:val="none" w:sz="0" w:space="0" w:color="auto" w:frame="1"/>
        </w:rPr>
        <w:t>День словарей и энциклопедий</w:t>
      </w:r>
      <w:r w:rsidRPr="0042012E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7A622F"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2012E">
        <w:rPr>
          <w:color w:val="000000" w:themeColor="text1"/>
          <w:sz w:val="28"/>
          <w:szCs w:val="28"/>
          <w:bdr w:val="none" w:sz="0" w:space="0" w:color="auto" w:frame="1"/>
        </w:rPr>
        <w:t>А какие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2012E">
        <w:rPr>
          <w:color w:val="000000" w:themeColor="text1"/>
          <w:sz w:val="28"/>
          <w:szCs w:val="28"/>
          <w:bdr w:val="none" w:sz="0" w:space="0" w:color="auto" w:frame="1"/>
        </w:rPr>
        <w:t>словари вы знаете?</w:t>
      </w:r>
      <w:r w:rsidR="0042012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(толковый словарь, словарь синонимов, словарь антонимов, словарь однокоренных слов, орфографический словарь, орфоэпический словарь).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</w:p>
    <w:p w:rsidR="007B262E" w:rsidRPr="0042012E" w:rsidRDefault="007B262E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color w:val="000000" w:themeColor="text1"/>
          <w:sz w:val="28"/>
          <w:szCs w:val="28"/>
          <w:bdr w:val="none" w:sz="0" w:space="0" w:color="auto" w:frame="1"/>
        </w:rPr>
        <w:t>- Всё верно, я рада, что вы знаете столько различных словарей. У нас тоже есть словарики, куда мы записываем словарные слова.</w:t>
      </w:r>
    </w:p>
    <w:p w:rsidR="007B262E" w:rsidRPr="0042012E" w:rsidRDefault="007B262E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color w:val="000000" w:themeColor="text1"/>
          <w:sz w:val="28"/>
          <w:szCs w:val="28"/>
          <w:bdr w:val="none" w:sz="0" w:space="0" w:color="auto" w:frame="1"/>
        </w:rPr>
        <w:t>-Зачем мы ведем эти словарики?</w:t>
      </w:r>
    </w:p>
    <w:p w:rsidR="00F739A0" w:rsidRPr="0042012E" w:rsidRDefault="007B262E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color w:val="000000" w:themeColor="text1"/>
          <w:sz w:val="28"/>
          <w:szCs w:val="28"/>
          <w:bdr w:val="none" w:sz="0" w:space="0" w:color="auto" w:frame="1"/>
        </w:rPr>
        <w:t>-Что мы в них записываем?</w:t>
      </w:r>
    </w:p>
    <w:p w:rsidR="00F739A0" w:rsidRPr="0042012E" w:rsidRDefault="00FD589B" w:rsidP="004201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F739A0" w:rsidRPr="0042012E">
        <w:rPr>
          <w:color w:val="000000" w:themeColor="text1"/>
          <w:sz w:val="28"/>
          <w:szCs w:val="28"/>
          <w:bdr w:val="none" w:sz="0" w:space="0" w:color="auto" w:frame="1"/>
        </w:rPr>
        <w:t>Сегодня мы с вами</w:t>
      </w:r>
      <w:r w:rsidR="0042012E">
        <w:rPr>
          <w:color w:val="000000" w:themeColor="text1"/>
          <w:sz w:val="28"/>
          <w:szCs w:val="28"/>
          <w:bdr w:val="none" w:sz="0" w:space="0" w:color="auto" w:frame="1"/>
        </w:rPr>
        <w:t xml:space="preserve"> совершим путешествие в страну «</w:t>
      </w:r>
      <w:proofErr w:type="spellStart"/>
      <w:r w:rsidR="0042012E">
        <w:rPr>
          <w:color w:val="000000" w:themeColor="text1"/>
          <w:sz w:val="28"/>
          <w:szCs w:val="28"/>
          <w:bdr w:val="none" w:sz="0" w:space="0" w:color="auto" w:frame="1"/>
        </w:rPr>
        <w:t>Словарию</w:t>
      </w:r>
      <w:proofErr w:type="spellEnd"/>
      <w:r w:rsidR="0042012E">
        <w:rPr>
          <w:color w:val="000000" w:themeColor="text1"/>
          <w:sz w:val="28"/>
          <w:szCs w:val="28"/>
          <w:bdr w:val="none" w:sz="0" w:space="0" w:color="auto" w:frame="1"/>
        </w:rPr>
        <w:t>.» Б</w:t>
      </w:r>
      <w:r w:rsidR="00F739A0" w:rsidRPr="0042012E">
        <w:rPr>
          <w:color w:val="000000" w:themeColor="text1"/>
          <w:sz w:val="28"/>
          <w:szCs w:val="28"/>
          <w:bdr w:val="none" w:sz="0" w:space="0" w:color="auto" w:frame="1"/>
        </w:rPr>
        <w:t>удем</w:t>
      </w:r>
      <w:r w:rsidR="0042012E">
        <w:rPr>
          <w:color w:val="000000" w:themeColor="text1"/>
          <w:sz w:val="28"/>
          <w:szCs w:val="28"/>
          <w:bdr w:val="none" w:sz="0" w:space="0" w:color="auto" w:frame="1"/>
        </w:rPr>
        <w:t>, выполнять различные</w:t>
      </w:r>
      <w:r w:rsidR="00F739A0"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 задания на разных этапах. Победит та команда, которая быстро и правильно выполнит все задания. </w:t>
      </w:r>
      <w:r w:rsidR="000F1D7C"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За каждый правильный ответ команда будет получать жетон. </w:t>
      </w:r>
    </w:p>
    <w:p w:rsidR="000F1D7C" w:rsidRPr="0042012E" w:rsidRDefault="00A74D9B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color w:val="000000" w:themeColor="text1"/>
          <w:sz w:val="28"/>
          <w:shd w:val="clear" w:color="auto" w:fill="FFFFFF"/>
        </w:rPr>
        <w:t xml:space="preserve">    </w:t>
      </w:r>
    </w:p>
    <w:p w:rsidR="007A622F" w:rsidRPr="0042012E" w:rsidRDefault="007A622F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b/>
          <w:color w:val="000000" w:themeColor="text1"/>
          <w:sz w:val="28"/>
          <w:szCs w:val="28"/>
          <w:bdr w:val="none" w:sz="0" w:space="0" w:color="auto" w:frame="1"/>
          <w:lang w:val="en-US"/>
        </w:rPr>
        <w:t>III</w:t>
      </w:r>
      <w:r w:rsidRPr="0042012E">
        <w:rPr>
          <w:b/>
          <w:color w:val="000000" w:themeColor="text1"/>
          <w:sz w:val="28"/>
          <w:szCs w:val="28"/>
          <w:bdr w:val="none" w:sz="0" w:space="0" w:color="auto" w:frame="1"/>
        </w:rPr>
        <w:t>. Основная часть</w:t>
      </w:r>
      <w:r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. Выполнение заданий </w:t>
      </w:r>
      <w:r w:rsidR="0042012E">
        <w:rPr>
          <w:color w:val="000000" w:themeColor="text1"/>
          <w:sz w:val="28"/>
          <w:szCs w:val="28"/>
          <w:bdr w:val="none" w:sz="0" w:space="0" w:color="auto" w:frame="1"/>
        </w:rPr>
        <w:t>игры.</w:t>
      </w:r>
    </w:p>
    <w:p w:rsidR="000F1D7C" w:rsidRPr="0042012E" w:rsidRDefault="000F1D7C" w:rsidP="00FD58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-Отправляемся в </w:t>
      </w:r>
      <w:r w:rsidR="000153A2" w:rsidRPr="0042012E">
        <w:rPr>
          <w:color w:val="000000" w:themeColor="text1"/>
          <w:sz w:val="28"/>
          <w:szCs w:val="28"/>
          <w:bdr w:val="none" w:sz="0" w:space="0" w:color="auto" w:frame="1"/>
        </w:rPr>
        <w:t xml:space="preserve">наше </w:t>
      </w:r>
      <w:r w:rsidRPr="0042012E">
        <w:rPr>
          <w:color w:val="000000" w:themeColor="text1"/>
          <w:sz w:val="28"/>
          <w:szCs w:val="28"/>
          <w:bdr w:val="none" w:sz="0" w:space="0" w:color="auto" w:frame="1"/>
        </w:rPr>
        <w:t>путешествие.</w:t>
      </w:r>
    </w:p>
    <w:p w:rsidR="00817642" w:rsidRPr="0042012E" w:rsidRDefault="00817642" w:rsidP="00FD589B">
      <w:pPr>
        <w:shd w:val="clear" w:color="auto" w:fill="FFFFFF"/>
        <w:tabs>
          <w:tab w:val="left" w:pos="3825"/>
        </w:tabs>
        <w:spacing w:before="135"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201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Этап « Чепуха»</w:t>
      </w:r>
    </w:p>
    <w:p w:rsidR="00A74D9B" w:rsidRPr="00A74D9B" w:rsidRDefault="00A74D9B" w:rsidP="00FD589B">
      <w:pPr>
        <w:shd w:val="clear" w:color="auto" w:fill="FFFFFF"/>
        <w:tabs>
          <w:tab w:val="left" w:pos="3825"/>
        </w:tabs>
        <w:spacing w:before="135" w:after="0" w:line="240" w:lineRule="auto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5278" w:rsidRPr="00F92152" w:rsidRDefault="00817642" w:rsidP="00FD5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этого задания в</w:t>
      </w:r>
      <w:r w:rsidR="00B15278" w:rsidRPr="00F92152">
        <w:rPr>
          <w:rFonts w:ascii="Times New Roman" w:hAnsi="Times New Roman" w:cs="Times New Roman"/>
          <w:sz w:val="28"/>
          <w:szCs w:val="28"/>
        </w:rPr>
        <w:t xml:space="preserve"> том, что </w:t>
      </w:r>
      <w:r w:rsidRPr="00F92152">
        <w:rPr>
          <w:rFonts w:ascii="Times New Roman" w:hAnsi="Times New Roman" w:cs="Times New Roman"/>
          <w:sz w:val="28"/>
          <w:szCs w:val="28"/>
        </w:rPr>
        <w:t xml:space="preserve">данное словарное слово </w:t>
      </w:r>
      <w:r w:rsidR="000153A2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F92152">
        <w:rPr>
          <w:rFonts w:ascii="Times New Roman" w:hAnsi="Times New Roman" w:cs="Times New Roman"/>
          <w:sz w:val="28"/>
          <w:szCs w:val="28"/>
        </w:rPr>
        <w:t>записать столбиком</w:t>
      </w:r>
      <w:r w:rsidR="00B15278" w:rsidRPr="00F92152">
        <w:rPr>
          <w:rFonts w:ascii="Times New Roman" w:hAnsi="Times New Roman" w:cs="Times New Roman"/>
          <w:sz w:val="28"/>
          <w:szCs w:val="28"/>
        </w:rPr>
        <w:t xml:space="preserve">. На каждую букву этого слова </w:t>
      </w:r>
      <w:r w:rsidRPr="00F92152">
        <w:rPr>
          <w:rFonts w:ascii="Times New Roman" w:hAnsi="Times New Roman" w:cs="Times New Roman"/>
          <w:sz w:val="28"/>
          <w:szCs w:val="28"/>
        </w:rPr>
        <w:t>нужно записать</w:t>
      </w:r>
      <w:r w:rsidR="00B15278" w:rsidRPr="00F92152">
        <w:rPr>
          <w:rFonts w:ascii="Times New Roman" w:hAnsi="Times New Roman" w:cs="Times New Roman"/>
          <w:sz w:val="28"/>
          <w:szCs w:val="28"/>
        </w:rPr>
        <w:t xml:space="preserve"> ранее изученные слова. Если не зна</w:t>
      </w:r>
      <w:r w:rsidR="0042012E">
        <w:rPr>
          <w:rFonts w:ascii="Times New Roman" w:hAnsi="Times New Roman" w:cs="Times New Roman"/>
          <w:sz w:val="28"/>
          <w:szCs w:val="28"/>
        </w:rPr>
        <w:t>ете слово на букву, то пропускаете.</w:t>
      </w:r>
    </w:p>
    <w:p w:rsidR="00B15278" w:rsidRPr="0042012E" w:rsidRDefault="00B15278" w:rsidP="00FD589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2012E">
        <w:rPr>
          <w:rStyle w:val="a4"/>
          <w:b w:val="0"/>
          <w:sz w:val="28"/>
          <w:szCs w:val="28"/>
        </w:rPr>
        <w:t xml:space="preserve">М </w:t>
      </w:r>
      <w:r w:rsidR="00817642" w:rsidRPr="0042012E">
        <w:rPr>
          <w:rStyle w:val="a4"/>
          <w:b w:val="0"/>
          <w:sz w:val="28"/>
          <w:szCs w:val="28"/>
        </w:rPr>
        <w:t>–</w:t>
      </w:r>
      <w:r w:rsidRPr="0042012E">
        <w:rPr>
          <w:rStyle w:val="a4"/>
          <w:b w:val="0"/>
          <w:sz w:val="28"/>
          <w:szCs w:val="28"/>
        </w:rPr>
        <w:t xml:space="preserve"> </w:t>
      </w:r>
      <w:r w:rsidR="006824B6" w:rsidRPr="0042012E">
        <w:rPr>
          <w:rStyle w:val="a4"/>
          <w:b w:val="0"/>
          <w:sz w:val="28"/>
          <w:szCs w:val="28"/>
        </w:rPr>
        <w:t>мороз</w:t>
      </w:r>
      <w:r w:rsidR="0009200E" w:rsidRPr="0042012E">
        <w:rPr>
          <w:rStyle w:val="a4"/>
          <w:b w:val="0"/>
          <w:sz w:val="28"/>
          <w:szCs w:val="28"/>
        </w:rPr>
        <w:t>.</w:t>
      </w:r>
      <w:r w:rsidRPr="0042012E">
        <w:rPr>
          <w:sz w:val="28"/>
          <w:szCs w:val="28"/>
        </w:rPr>
        <w:br/>
      </w:r>
      <w:r w:rsidRPr="0042012E">
        <w:rPr>
          <w:rStyle w:val="a4"/>
          <w:b w:val="0"/>
          <w:sz w:val="28"/>
          <w:szCs w:val="28"/>
        </w:rPr>
        <w:t>О - однажды</w:t>
      </w:r>
      <w:r w:rsidRPr="0042012E">
        <w:rPr>
          <w:sz w:val="28"/>
          <w:szCs w:val="28"/>
        </w:rPr>
        <w:br/>
      </w:r>
      <w:proofErr w:type="gramStart"/>
      <w:r w:rsidR="00817642" w:rsidRPr="0042012E">
        <w:rPr>
          <w:rStyle w:val="a4"/>
          <w:b w:val="0"/>
          <w:sz w:val="28"/>
          <w:szCs w:val="28"/>
        </w:rPr>
        <w:t>л</w:t>
      </w:r>
      <w:proofErr w:type="gramEnd"/>
      <w:r w:rsidRPr="0042012E">
        <w:rPr>
          <w:rStyle w:val="a4"/>
          <w:b w:val="0"/>
          <w:sz w:val="28"/>
          <w:szCs w:val="28"/>
        </w:rPr>
        <w:t xml:space="preserve"> </w:t>
      </w:r>
      <w:r w:rsidR="00A74D9B" w:rsidRPr="0042012E">
        <w:rPr>
          <w:rStyle w:val="a4"/>
          <w:b w:val="0"/>
          <w:sz w:val="28"/>
          <w:szCs w:val="28"/>
        </w:rPr>
        <w:t>–</w:t>
      </w:r>
      <w:r w:rsidRPr="0042012E">
        <w:rPr>
          <w:rStyle w:val="a4"/>
          <w:b w:val="0"/>
          <w:sz w:val="28"/>
          <w:szCs w:val="28"/>
        </w:rPr>
        <w:t xml:space="preserve"> </w:t>
      </w:r>
      <w:r w:rsidR="006824B6" w:rsidRPr="0042012E">
        <w:rPr>
          <w:rStyle w:val="a4"/>
          <w:b w:val="0"/>
          <w:sz w:val="28"/>
          <w:szCs w:val="28"/>
        </w:rPr>
        <w:t>лопата</w:t>
      </w:r>
      <w:r w:rsidR="00A74D9B" w:rsidRPr="0042012E">
        <w:rPr>
          <w:rStyle w:val="a4"/>
          <w:b w:val="0"/>
          <w:sz w:val="28"/>
          <w:szCs w:val="28"/>
        </w:rPr>
        <w:t>.</w:t>
      </w:r>
      <w:r w:rsidRPr="0042012E">
        <w:rPr>
          <w:sz w:val="28"/>
          <w:szCs w:val="28"/>
        </w:rPr>
        <w:br/>
      </w:r>
      <w:proofErr w:type="gramStart"/>
      <w:r w:rsidRPr="0042012E">
        <w:rPr>
          <w:rStyle w:val="a4"/>
          <w:b w:val="0"/>
          <w:sz w:val="28"/>
          <w:szCs w:val="28"/>
        </w:rPr>
        <w:t>О</w:t>
      </w:r>
      <w:proofErr w:type="gramEnd"/>
      <w:r w:rsidRPr="0042012E">
        <w:rPr>
          <w:rStyle w:val="a4"/>
          <w:b w:val="0"/>
          <w:sz w:val="28"/>
          <w:szCs w:val="28"/>
        </w:rPr>
        <w:t xml:space="preserve"> - около</w:t>
      </w:r>
      <w:r w:rsidRPr="0042012E">
        <w:rPr>
          <w:sz w:val="28"/>
          <w:szCs w:val="28"/>
        </w:rPr>
        <w:br/>
      </w:r>
      <w:r w:rsidR="00817642" w:rsidRPr="0042012E">
        <w:rPr>
          <w:rStyle w:val="a4"/>
          <w:b w:val="0"/>
          <w:sz w:val="28"/>
          <w:szCs w:val="28"/>
        </w:rPr>
        <w:t>к</w:t>
      </w:r>
      <w:r w:rsidRPr="0042012E">
        <w:rPr>
          <w:rStyle w:val="a4"/>
          <w:b w:val="0"/>
          <w:sz w:val="28"/>
          <w:szCs w:val="28"/>
        </w:rPr>
        <w:t xml:space="preserve"> </w:t>
      </w:r>
      <w:r w:rsidR="00817642" w:rsidRPr="0042012E">
        <w:rPr>
          <w:rStyle w:val="a4"/>
          <w:b w:val="0"/>
          <w:sz w:val="28"/>
          <w:szCs w:val="28"/>
        </w:rPr>
        <w:t>–</w:t>
      </w:r>
      <w:r w:rsidR="006824B6" w:rsidRPr="0042012E">
        <w:rPr>
          <w:rStyle w:val="a4"/>
          <w:b w:val="0"/>
          <w:sz w:val="28"/>
          <w:szCs w:val="28"/>
        </w:rPr>
        <w:t xml:space="preserve"> корова</w:t>
      </w:r>
    </w:p>
    <w:p w:rsidR="00817642" w:rsidRPr="0042012E" w:rsidRDefault="00817642" w:rsidP="00FD589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proofErr w:type="gramStart"/>
      <w:r w:rsidRPr="0042012E">
        <w:rPr>
          <w:rStyle w:val="a4"/>
          <w:b w:val="0"/>
          <w:sz w:val="28"/>
          <w:szCs w:val="28"/>
        </w:rPr>
        <w:t>О-</w:t>
      </w:r>
      <w:proofErr w:type="gramEnd"/>
      <w:r w:rsidR="006824B6" w:rsidRPr="0042012E">
        <w:rPr>
          <w:rStyle w:val="a4"/>
          <w:b w:val="0"/>
          <w:sz w:val="28"/>
          <w:szCs w:val="28"/>
        </w:rPr>
        <w:t xml:space="preserve"> огурец</w:t>
      </w:r>
    </w:p>
    <w:p w:rsidR="00A74D9B" w:rsidRPr="00F92152" w:rsidRDefault="00A74D9B" w:rsidP="00FD589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3D3DCE" w:rsidRPr="00A74D9B" w:rsidRDefault="003D3DCE" w:rsidP="00FD589B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sz w:val="28"/>
          <w:szCs w:val="28"/>
        </w:rPr>
      </w:pPr>
      <w:r w:rsidRPr="00A74D9B">
        <w:rPr>
          <w:rStyle w:val="a4"/>
          <w:i/>
          <w:sz w:val="28"/>
          <w:szCs w:val="28"/>
        </w:rPr>
        <w:t>2 Этап « Распределительный»</w:t>
      </w:r>
    </w:p>
    <w:p w:rsidR="003D3DCE" w:rsidRPr="00F92152" w:rsidRDefault="003D3DCE" w:rsidP="00FD589B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92152">
        <w:rPr>
          <w:sz w:val="28"/>
          <w:szCs w:val="28"/>
        </w:rPr>
        <w:t>Вам нужно записать словарные слова в два столбика.</w:t>
      </w:r>
    </w:p>
    <w:p w:rsidR="003D3DCE" w:rsidRPr="00F92152" w:rsidRDefault="003D3DCE" w:rsidP="00FD589B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92152">
        <w:rPr>
          <w:sz w:val="28"/>
          <w:szCs w:val="28"/>
        </w:rPr>
        <w:t>1 столбик</w:t>
      </w:r>
      <w:r w:rsidR="0009200E">
        <w:rPr>
          <w:sz w:val="28"/>
          <w:szCs w:val="28"/>
        </w:rPr>
        <w:t xml:space="preserve"> </w:t>
      </w:r>
      <w:r w:rsidRPr="00F92152">
        <w:rPr>
          <w:sz w:val="28"/>
          <w:szCs w:val="28"/>
        </w:rPr>
        <w:t>- одушевленные предметы. 2 столбик –</w:t>
      </w:r>
      <w:r w:rsidR="00A74D9B">
        <w:rPr>
          <w:sz w:val="28"/>
          <w:szCs w:val="28"/>
        </w:rPr>
        <w:t xml:space="preserve"> </w:t>
      </w:r>
      <w:r w:rsidRPr="00F92152">
        <w:rPr>
          <w:sz w:val="28"/>
          <w:szCs w:val="28"/>
        </w:rPr>
        <w:t>неодушевленные предметы.</w:t>
      </w:r>
    </w:p>
    <w:p w:rsidR="003D3DCE" w:rsidRPr="0009200E" w:rsidRDefault="003D3DCE" w:rsidP="00FD589B">
      <w:pPr>
        <w:pStyle w:val="a3"/>
        <w:shd w:val="clear" w:color="auto" w:fill="FFFFFF"/>
        <w:spacing w:after="0" w:afterAutospacing="0"/>
        <w:rPr>
          <w:b/>
          <w:sz w:val="32"/>
          <w:szCs w:val="28"/>
        </w:rPr>
      </w:pPr>
      <w:r w:rsidRPr="0009200E">
        <w:rPr>
          <w:b/>
          <w:sz w:val="28"/>
        </w:rPr>
        <w:t>С..бак</w:t>
      </w:r>
      <w:r w:rsidR="0042012E">
        <w:rPr>
          <w:b/>
          <w:sz w:val="28"/>
        </w:rPr>
        <w:t>а, л…пата, дев…</w:t>
      </w:r>
      <w:proofErr w:type="spellStart"/>
      <w:r w:rsidR="0042012E">
        <w:rPr>
          <w:b/>
          <w:sz w:val="28"/>
        </w:rPr>
        <w:t>чка</w:t>
      </w:r>
      <w:proofErr w:type="spellEnd"/>
      <w:r w:rsidR="0042012E">
        <w:rPr>
          <w:b/>
          <w:sz w:val="28"/>
        </w:rPr>
        <w:t>, в..</w:t>
      </w:r>
      <w:proofErr w:type="gramStart"/>
      <w:r w:rsidR="0042012E">
        <w:rPr>
          <w:b/>
          <w:sz w:val="28"/>
        </w:rPr>
        <w:t>.р</w:t>
      </w:r>
      <w:proofErr w:type="gramEnd"/>
      <w:r w:rsidR="0042012E">
        <w:rPr>
          <w:b/>
          <w:sz w:val="28"/>
        </w:rPr>
        <w:t>…бей</w:t>
      </w:r>
      <w:r w:rsidRPr="0009200E">
        <w:rPr>
          <w:b/>
          <w:sz w:val="28"/>
        </w:rPr>
        <w:t>,</w:t>
      </w:r>
      <w:r w:rsidR="0042012E">
        <w:rPr>
          <w:b/>
          <w:sz w:val="28"/>
        </w:rPr>
        <w:t xml:space="preserve"> в…р…на, </w:t>
      </w:r>
      <w:r w:rsidRPr="0009200E">
        <w:rPr>
          <w:b/>
          <w:sz w:val="28"/>
        </w:rPr>
        <w:t xml:space="preserve"> ул…</w:t>
      </w:r>
      <w:proofErr w:type="spellStart"/>
      <w:r w:rsidRPr="0009200E">
        <w:rPr>
          <w:b/>
          <w:sz w:val="28"/>
        </w:rPr>
        <w:t>ца</w:t>
      </w:r>
      <w:proofErr w:type="spellEnd"/>
      <w:r w:rsidRPr="0009200E">
        <w:rPr>
          <w:b/>
          <w:sz w:val="28"/>
        </w:rPr>
        <w:t>,</w:t>
      </w:r>
      <w:r w:rsidRPr="0009200E">
        <w:rPr>
          <w:b/>
          <w:sz w:val="36"/>
          <w:szCs w:val="28"/>
        </w:rPr>
        <w:t xml:space="preserve"> </w:t>
      </w:r>
      <w:r w:rsidRPr="0009200E">
        <w:rPr>
          <w:b/>
          <w:sz w:val="32"/>
          <w:szCs w:val="28"/>
        </w:rPr>
        <w:t>б…реза, м…л</w:t>
      </w:r>
      <w:r w:rsidR="0009200E">
        <w:rPr>
          <w:b/>
          <w:sz w:val="32"/>
          <w:szCs w:val="28"/>
        </w:rPr>
        <w:t>…</w:t>
      </w:r>
      <w:r w:rsidRPr="0009200E">
        <w:rPr>
          <w:b/>
          <w:sz w:val="32"/>
          <w:szCs w:val="28"/>
        </w:rPr>
        <w:t xml:space="preserve">ко, </w:t>
      </w:r>
      <w:proofErr w:type="spellStart"/>
      <w:r w:rsidR="00A74D9B">
        <w:rPr>
          <w:b/>
          <w:sz w:val="32"/>
          <w:szCs w:val="28"/>
        </w:rPr>
        <w:t>клас</w:t>
      </w:r>
      <w:proofErr w:type="spellEnd"/>
      <w:r w:rsidRPr="0009200E">
        <w:rPr>
          <w:b/>
          <w:sz w:val="32"/>
          <w:szCs w:val="28"/>
        </w:rPr>
        <w:t>.., к..</w:t>
      </w:r>
      <w:proofErr w:type="spellStart"/>
      <w:r w:rsidRPr="0009200E">
        <w:rPr>
          <w:b/>
          <w:sz w:val="32"/>
          <w:szCs w:val="28"/>
        </w:rPr>
        <w:t>ртина</w:t>
      </w:r>
      <w:proofErr w:type="spellEnd"/>
      <w:r w:rsidRPr="0009200E">
        <w:rPr>
          <w:b/>
          <w:sz w:val="32"/>
          <w:szCs w:val="28"/>
        </w:rPr>
        <w:t>.</w:t>
      </w:r>
    </w:p>
    <w:p w:rsidR="003D3DCE" w:rsidRPr="00A74D9B" w:rsidRDefault="003D3DCE" w:rsidP="00FD589B">
      <w:pPr>
        <w:pStyle w:val="a3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A74D9B">
        <w:rPr>
          <w:b/>
          <w:i/>
          <w:sz w:val="28"/>
          <w:szCs w:val="28"/>
        </w:rPr>
        <w:t>3 Этап «Угадай-ка».</w:t>
      </w:r>
    </w:p>
    <w:p w:rsidR="003D3DCE" w:rsidRPr="00D707EB" w:rsidRDefault="00045725" w:rsidP="00FD589B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707EB">
        <w:rPr>
          <w:sz w:val="28"/>
          <w:szCs w:val="28"/>
        </w:rPr>
        <w:lastRenderedPageBreak/>
        <w:t xml:space="preserve">Я вам буду называть </w:t>
      </w:r>
      <w:r w:rsidR="000153A2" w:rsidRPr="00D707EB">
        <w:rPr>
          <w:sz w:val="28"/>
          <w:szCs w:val="28"/>
        </w:rPr>
        <w:t xml:space="preserve"> слова подсказки,  от которых произошли данные словарные слова, а вам их нужно не просто отгадать, но и правильно записать.</w:t>
      </w:r>
    </w:p>
    <w:p w:rsidR="000153A2" w:rsidRPr="00D707EB" w:rsidRDefault="000153A2" w:rsidP="00FD58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07EB">
        <w:rPr>
          <w:sz w:val="28"/>
          <w:szCs w:val="28"/>
        </w:rPr>
        <w:t>Это слово в старину означало «</w:t>
      </w:r>
      <w:proofErr w:type="gramStart"/>
      <w:r w:rsidRPr="00D707EB">
        <w:rPr>
          <w:sz w:val="28"/>
          <w:szCs w:val="28"/>
        </w:rPr>
        <w:t>ясный</w:t>
      </w:r>
      <w:proofErr w:type="gramEnd"/>
      <w:r w:rsidRPr="00D707EB">
        <w:rPr>
          <w:sz w:val="28"/>
          <w:szCs w:val="28"/>
        </w:rPr>
        <w:t>, светлый». От этого же  корня образовалось слово «белый».</w:t>
      </w:r>
      <w:r w:rsidR="00A74D9B" w:rsidRPr="00D707EB">
        <w:rPr>
          <w:sz w:val="28"/>
          <w:szCs w:val="28"/>
        </w:rPr>
        <w:t xml:space="preserve"> </w:t>
      </w:r>
      <w:r w:rsidR="0009200E" w:rsidRPr="00D707EB">
        <w:rPr>
          <w:sz w:val="28"/>
          <w:szCs w:val="28"/>
        </w:rPr>
        <w:t>Д</w:t>
      </w:r>
      <w:r w:rsidRPr="00D707EB">
        <w:rPr>
          <w:sz w:val="28"/>
          <w:szCs w:val="28"/>
        </w:rPr>
        <w:t>ерево с белой корой</w:t>
      </w:r>
      <w:r w:rsidR="00A74D9B" w:rsidRPr="00D707EB">
        <w:rPr>
          <w:sz w:val="28"/>
          <w:szCs w:val="28"/>
        </w:rPr>
        <w:t>. (Б</w:t>
      </w:r>
      <w:r w:rsidR="0009200E" w:rsidRPr="00D707EB">
        <w:rPr>
          <w:sz w:val="28"/>
          <w:szCs w:val="28"/>
        </w:rPr>
        <w:t>ереза).</w:t>
      </w:r>
    </w:p>
    <w:p w:rsidR="000153A2" w:rsidRPr="00D707EB" w:rsidRDefault="0009200E" w:rsidP="00FD58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07EB">
        <w:rPr>
          <w:sz w:val="28"/>
          <w:szCs w:val="28"/>
        </w:rPr>
        <w:t>Это с</w:t>
      </w:r>
      <w:r w:rsidR="000153A2" w:rsidRPr="00D707EB">
        <w:rPr>
          <w:sz w:val="28"/>
          <w:szCs w:val="28"/>
        </w:rPr>
        <w:t>лово  произошло от слова «западать». И старину говорили: «солнце западает за горизонт» (</w:t>
      </w:r>
      <w:proofErr w:type="gramStart"/>
      <w:r w:rsidR="000153A2" w:rsidRPr="00D707EB">
        <w:rPr>
          <w:sz w:val="28"/>
          <w:szCs w:val="28"/>
        </w:rPr>
        <w:t>вместо</w:t>
      </w:r>
      <w:proofErr w:type="gramEnd"/>
      <w:r w:rsidR="000153A2" w:rsidRPr="00D707EB">
        <w:rPr>
          <w:sz w:val="28"/>
          <w:szCs w:val="28"/>
        </w:rPr>
        <w:t xml:space="preserve"> «солнце заходит за горизонт»). </w:t>
      </w:r>
      <w:r w:rsidRPr="00D707EB">
        <w:rPr>
          <w:sz w:val="28"/>
          <w:szCs w:val="28"/>
        </w:rPr>
        <w:t>(</w:t>
      </w:r>
      <w:r w:rsidR="000153A2" w:rsidRPr="00D707EB">
        <w:rPr>
          <w:sz w:val="28"/>
          <w:szCs w:val="28"/>
        </w:rPr>
        <w:t>Зап</w:t>
      </w:r>
      <w:r w:rsidR="000153A2" w:rsidRPr="00D707EB">
        <w:rPr>
          <w:rStyle w:val="a4"/>
          <w:sz w:val="28"/>
          <w:szCs w:val="28"/>
          <w:u w:val="single"/>
        </w:rPr>
        <w:t>а</w:t>
      </w:r>
      <w:r w:rsidR="000153A2" w:rsidRPr="00D707EB">
        <w:rPr>
          <w:sz w:val="28"/>
          <w:szCs w:val="28"/>
        </w:rPr>
        <w:t>д</w:t>
      </w:r>
      <w:r w:rsidRPr="00D707EB">
        <w:rPr>
          <w:sz w:val="28"/>
          <w:szCs w:val="28"/>
        </w:rPr>
        <w:t>).</w:t>
      </w:r>
    </w:p>
    <w:p w:rsidR="000153A2" w:rsidRPr="00D707EB" w:rsidRDefault="0009200E" w:rsidP="00FD58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07EB">
        <w:rPr>
          <w:sz w:val="28"/>
          <w:szCs w:val="28"/>
        </w:rPr>
        <w:t>Это  с</w:t>
      </w:r>
      <w:r w:rsidR="000153A2" w:rsidRPr="00D707EB">
        <w:rPr>
          <w:sz w:val="28"/>
          <w:szCs w:val="28"/>
        </w:rPr>
        <w:t>лово  произошло от глагола «мести». Ветер м</w:t>
      </w:r>
      <w:r w:rsidR="000153A2" w:rsidRPr="00D707EB">
        <w:rPr>
          <w:rStyle w:val="a4"/>
          <w:sz w:val="28"/>
          <w:szCs w:val="28"/>
          <w:u w:val="single"/>
        </w:rPr>
        <w:t>е</w:t>
      </w:r>
      <w:r w:rsidR="000153A2" w:rsidRPr="00D707EB">
        <w:rPr>
          <w:sz w:val="28"/>
          <w:szCs w:val="28"/>
        </w:rPr>
        <w:t>тёт снег</w:t>
      </w:r>
      <w:proofErr w:type="gramStart"/>
      <w:r w:rsidR="000153A2" w:rsidRPr="00D707EB">
        <w:rPr>
          <w:sz w:val="28"/>
          <w:szCs w:val="28"/>
        </w:rPr>
        <w:t>.</w:t>
      </w:r>
      <w:r w:rsidRPr="00D707EB">
        <w:rPr>
          <w:sz w:val="28"/>
          <w:szCs w:val="28"/>
        </w:rPr>
        <w:t>(</w:t>
      </w:r>
      <w:proofErr w:type="gramEnd"/>
      <w:r w:rsidRPr="00D707EB">
        <w:rPr>
          <w:sz w:val="28"/>
          <w:szCs w:val="28"/>
        </w:rPr>
        <w:t>метель)</w:t>
      </w:r>
    </w:p>
    <w:p w:rsidR="000153A2" w:rsidRPr="00D707EB" w:rsidRDefault="0009200E" w:rsidP="00FD58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07EB">
        <w:rPr>
          <w:sz w:val="28"/>
          <w:szCs w:val="28"/>
        </w:rPr>
        <w:t xml:space="preserve">Это слово </w:t>
      </w:r>
      <w:r w:rsidR="000153A2" w:rsidRPr="00D707EB">
        <w:rPr>
          <w:sz w:val="28"/>
          <w:szCs w:val="28"/>
        </w:rPr>
        <w:t>произошло от слова «ст</w:t>
      </w:r>
      <w:r w:rsidR="000153A2" w:rsidRPr="00D707EB">
        <w:rPr>
          <w:rStyle w:val="a4"/>
          <w:sz w:val="28"/>
          <w:szCs w:val="28"/>
          <w:u w:val="single"/>
        </w:rPr>
        <w:t>о</w:t>
      </w:r>
      <w:r w:rsidR="000153A2" w:rsidRPr="00D707EB">
        <w:rPr>
          <w:sz w:val="28"/>
          <w:szCs w:val="28"/>
        </w:rPr>
        <w:t xml:space="preserve">л». В старину «держать стол» значило иметь власть. </w:t>
      </w:r>
      <w:r w:rsidRPr="00D707EB">
        <w:rPr>
          <w:sz w:val="28"/>
          <w:szCs w:val="28"/>
        </w:rPr>
        <w:t>(</w:t>
      </w:r>
      <w:r w:rsidR="000153A2" w:rsidRPr="00D707EB">
        <w:rPr>
          <w:sz w:val="28"/>
          <w:szCs w:val="28"/>
        </w:rPr>
        <w:t>Ст</w:t>
      </w:r>
      <w:r w:rsidR="000153A2" w:rsidRPr="00D707EB">
        <w:rPr>
          <w:rStyle w:val="a4"/>
          <w:sz w:val="28"/>
          <w:szCs w:val="28"/>
          <w:u w:val="single"/>
        </w:rPr>
        <w:t>о</w:t>
      </w:r>
      <w:r w:rsidR="000153A2" w:rsidRPr="00D707EB">
        <w:rPr>
          <w:sz w:val="28"/>
          <w:szCs w:val="28"/>
        </w:rPr>
        <w:t>лица</w:t>
      </w:r>
      <w:r w:rsidRPr="00D707EB">
        <w:rPr>
          <w:sz w:val="28"/>
          <w:szCs w:val="28"/>
        </w:rPr>
        <w:t>)</w:t>
      </w:r>
      <w:proofErr w:type="gramStart"/>
      <w:r w:rsidR="000153A2" w:rsidRPr="00D707EB">
        <w:rPr>
          <w:sz w:val="28"/>
          <w:szCs w:val="28"/>
        </w:rPr>
        <w:t xml:space="preserve"> </w:t>
      </w:r>
      <w:r w:rsidRPr="00D707EB">
        <w:rPr>
          <w:sz w:val="28"/>
          <w:szCs w:val="28"/>
        </w:rPr>
        <w:t>.</w:t>
      </w:r>
      <w:proofErr w:type="gramEnd"/>
    </w:p>
    <w:p w:rsidR="000153A2" w:rsidRPr="00D707EB" w:rsidRDefault="0009200E" w:rsidP="00FD58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07EB">
        <w:rPr>
          <w:sz w:val="28"/>
          <w:szCs w:val="28"/>
        </w:rPr>
        <w:t>Это с</w:t>
      </w:r>
      <w:r w:rsidR="000153A2" w:rsidRPr="00D707EB">
        <w:rPr>
          <w:sz w:val="28"/>
          <w:szCs w:val="28"/>
        </w:rPr>
        <w:t>лов</w:t>
      </w:r>
      <w:r w:rsidRPr="00D707EB">
        <w:rPr>
          <w:sz w:val="28"/>
          <w:szCs w:val="28"/>
        </w:rPr>
        <w:t xml:space="preserve">о </w:t>
      </w:r>
      <w:r w:rsidR="000153A2" w:rsidRPr="00D707EB">
        <w:rPr>
          <w:sz w:val="28"/>
          <w:szCs w:val="28"/>
        </w:rPr>
        <w:t>произошли от одного слова «</w:t>
      </w:r>
      <w:proofErr w:type="spellStart"/>
      <w:r w:rsidR="000153A2" w:rsidRPr="00D707EB">
        <w:rPr>
          <w:sz w:val="28"/>
          <w:szCs w:val="28"/>
        </w:rPr>
        <w:t>пл</w:t>
      </w:r>
      <w:r w:rsidR="000153A2" w:rsidRPr="00D707EB">
        <w:rPr>
          <w:rStyle w:val="a4"/>
          <w:sz w:val="28"/>
          <w:szCs w:val="28"/>
          <w:u w:val="single"/>
        </w:rPr>
        <w:t>а</w:t>
      </w:r>
      <w:r w:rsidR="000153A2" w:rsidRPr="00D707EB">
        <w:rPr>
          <w:sz w:val="28"/>
          <w:szCs w:val="28"/>
        </w:rPr>
        <w:t>ть</w:t>
      </w:r>
      <w:proofErr w:type="spellEnd"/>
      <w:r w:rsidR="000153A2" w:rsidRPr="00D707EB">
        <w:rPr>
          <w:sz w:val="28"/>
          <w:szCs w:val="28"/>
        </w:rPr>
        <w:t>», что означало квадратный кусок материи.</w:t>
      </w:r>
      <w:r w:rsidRPr="00D707EB">
        <w:rPr>
          <w:sz w:val="28"/>
          <w:szCs w:val="28"/>
        </w:rPr>
        <w:t xml:space="preserve"> (Платье)</w:t>
      </w:r>
      <w:r w:rsidR="00A74D9B" w:rsidRPr="00D707EB">
        <w:rPr>
          <w:sz w:val="28"/>
          <w:szCs w:val="28"/>
        </w:rPr>
        <w:t>.</w:t>
      </w:r>
    </w:p>
    <w:p w:rsidR="0009200E" w:rsidRDefault="0009200E" w:rsidP="004201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слово произошло от глагола  «учить». (Учитель).</w:t>
      </w:r>
    </w:p>
    <w:p w:rsidR="0009200E" w:rsidRDefault="0009200E" w:rsidP="004201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слово произошло от слова «учение». (Ученик)</w:t>
      </w:r>
    </w:p>
    <w:p w:rsidR="0042012E" w:rsidRPr="00F92152" w:rsidRDefault="0042012E" w:rsidP="00FD589B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707EB">
        <w:rPr>
          <w:sz w:val="28"/>
          <w:szCs w:val="28"/>
        </w:rPr>
        <w:t>Каждая команда должна записать правильно словарные слова</w:t>
      </w:r>
    </w:p>
    <w:p w:rsidR="00045725" w:rsidRDefault="00045725" w:rsidP="00FD589B">
      <w:pPr>
        <w:pStyle w:val="4"/>
        <w:shd w:val="clear" w:color="auto" w:fill="FFFFFF"/>
        <w:spacing w:before="135" w:beforeAutospacing="0" w:after="0" w:afterAutospacing="0"/>
        <w:rPr>
          <w:i/>
          <w:sz w:val="28"/>
          <w:szCs w:val="28"/>
        </w:rPr>
      </w:pPr>
      <w:r w:rsidRPr="00A74D9B">
        <w:rPr>
          <w:i/>
          <w:sz w:val="28"/>
          <w:szCs w:val="28"/>
        </w:rPr>
        <w:t>4 этап « Сообразительный»</w:t>
      </w:r>
    </w:p>
    <w:p w:rsidR="00A74D9B" w:rsidRPr="00A74D9B" w:rsidRDefault="00A74D9B" w:rsidP="00FD589B">
      <w:pPr>
        <w:pStyle w:val="4"/>
        <w:shd w:val="clear" w:color="auto" w:fill="FFFFFF"/>
        <w:spacing w:before="135" w:beforeAutospacing="0" w:after="0" w:afterAutospacing="0"/>
        <w:rPr>
          <w:bCs w:val="0"/>
          <w:i/>
          <w:sz w:val="28"/>
          <w:szCs w:val="28"/>
        </w:rPr>
      </w:pPr>
    </w:p>
    <w:p w:rsidR="00045725" w:rsidRPr="00B15278" w:rsidRDefault="00A74D9B" w:rsidP="00FD5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 дописать</w:t>
      </w:r>
      <w:r w:rsidR="00045725"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ие п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у словарные слова. Подчеркнуть</w:t>
      </w:r>
      <w:r w:rsidR="00045725"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дные» буквы.</w:t>
      </w:r>
    </w:p>
    <w:p w:rsidR="00045725" w:rsidRPr="00B15278" w:rsidRDefault="00045725" w:rsidP="00FD589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 стенку ______________.</w:t>
      </w:r>
    </w:p>
    <w:p w:rsidR="00045725" w:rsidRPr="00B15278" w:rsidRDefault="00045725" w:rsidP="00FD589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и нос </w:t>
      </w:r>
      <w:proofErr w:type="gramStart"/>
      <w:r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__________.</w:t>
      </w:r>
    </w:p>
    <w:p w:rsidR="00045725" w:rsidRPr="00B15278" w:rsidRDefault="00045725" w:rsidP="00FD589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т как кошка </w:t>
      </w:r>
      <w:proofErr w:type="gramStart"/>
      <w:r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.</w:t>
      </w:r>
    </w:p>
    <w:p w:rsidR="00045725" w:rsidRPr="00B15278" w:rsidRDefault="00045725" w:rsidP="00FD589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 ____________, пока горячо.</w:t>
      </w:r>
    </w:p>
    <w:p w:rsidR="00045725" w:rsidRPr="00B15278" w:rsidRDefault="00045725" w:rsidP="00FD589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до Киева доведёт.</w:t>
      </w:r>
    </w:p>
    <w:p w:rsidR="00045725" w:rsidRPr="00B15278" w:rsidRDefault="00045725" w:rsidP="00FD589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не ___________: вылетит – не поймаешь.</w:t>
      </w:r>
    </w:p>
    <w:p w:rsidR="003D3DCE" w:rsidRPr="00A74D9B" w:rsidRDefault="00045725" w:rsidP="00FD589B">
      <w:pPr>
        <w:pStyle w:val="a3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A74D9B">
        <w:rPr>
          <w:b/>
          <w:i/>
          <w:sz w:val="28"/>
          <w:szCs w:val="28"/>
        </w:rPr>
        <w:t>5 этап «Зрительный»</w:t>
      </w:r>
    </w:p>
    <w:p w:rsidR="00A63A84" w:rsidRPr="00F92152" w:rsidRDefault="00A74D9B" w:rsidP="00FD589B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200E">
        <w:rPr>
          <w:sz w:val="28"/>
          <w:szCs w:val="28"/>
        </w:rPr>
        <w:t xml:space="preserve">Перед вами на доске </w:t>
      </w:r>
      <w:r w:rsidR="00A63A84" w:rsidRPr="00F92152">
        <w:rPr>
          <w:sz w:val="28"/>
          <w:szCs w:val="28"/>
        </w:rPr>
        <w:t xml:space="preserve">10 </w:t>
      </w:r>
      <w:r w:rsidR="007A622F">
        <w:rPr>
          <w:sz w:val="28"/>
          <w:szCs w:val="28"/>
        </w:rPr>
        <w:t xml:space="preserve">словарных </w:t>
      </w:r>
      <w:r w:rsidR="00A63A84" w:rsidRPr="00F92152">
        <w:rPr>
          <w:sz w:val="28"/>
          <w:szCs w:val="28"/>
        </w:rPr>
        <w:t>слов. Вам нужно посмотреть на них внимательно и в течение 1 минуты постараться их как можно больше запомнить. Затем, я  закрываю слова, а вам нужно как можно больше записать их в тетрадь по памяти.</w:t>
      </w:r>
    </w:p>
    <w:p w:rsidR="00A63A84" w:rsidRPr="0009200E" w:rsidRDefault="00A63A84" w:rsidP="00FD589B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09200E">
        <w:rPr>
          <w:b/>
          <w:sz w:val="28"/>
          <w:szCs w:val="28"/>
        </w:rPr>
        <w:t>Класс, машина, молоко, ученик, Москва,  девочка, ребята, медведь, корова, заяц.</w:t>
      </w:r>
    </w:p>
    <w:p w:rsidR="00A63A84" w:rsidRPr="00A74D9B" w:rsidRDefault="00A63A84" w:rsidP="00FD589B">
      <w:pPr>
        <w:pStyle w:val="a3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A74D9B">
        <w:rPr>
          <w:b/>
          <w:i/>
          <w:sz w:val="28"/>
          <w:szCs w:val="28"/>
        </w:rPr>
        <w:t>6 этап «</w:t>
      </w:r>
      <w:r w:rsidR="000153A2" w:rsidRPr="00A74D9B">
        <w:rPr>
          <w:b/>
          <w:i/>
          <w:sz w:val="28"/>
          <w:szCs w:val="28"/>
        </w:rPr>
        <w:t xml:space="preserve"> Т</w:t>
      </w:r>
      <w:r w:rsidRPr="00A74D9B">
        <w:rPr>
          <w:b/>
          <w:i/>
          <w:sz w:val="28"/>
          <w:szCs w:val="28"/>
        </w:rPr>
        <w:t>ворческий»</w:t>
      </w:r>
    </w:p>
    <w:p w:rsidR="00A63A84" w:rsidRPr="00F92152" w:rsidRDefault="00A74D9B" w:rsidP="00FD589B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7B0" w:rsidRPr="00F92152">
        <w:rPr>
          <w:sz w:val="28"/>
          <w:szCs w:val="28"/>
        </w:rPr>
        <w:t xml:space="preserve">Суть этого этапа заключается в проявлении творчества. Перед вами новое словарное слово, которое вам нужно запомнить и записать в словарик. Но не просто записать, но и еще придумать к каждой букве этого слова, мини-рисунок  который у вас ассоциируется с этой </w:t>
      </w:r>
      <w:r w:rsidR="0009200E" w:rsidRPr="00F92152">
        <w:rPr>
          <w:sz w:val="28"/>
          <w:szCs w:val="28"/>
        </w:rPr>
        <w:t>буквой,</w:t>
      </w:r>
      <w:r w:rsidR="006527B0" w:rsidRPr="00F92152">
        <w:rPr>
          <w:sz w:val="28"/>
          <w:szCs w:val="28"/>
        </w:rPr>
        <w:t xml:space="preserve"> и зарисовать его в словарик.</w:t>
      </w:r>
    </w:p>
    <w:p w:rsidR="006527B0" w:rsidRPr="007A622F" w:rsidRDefault="006527B0" w:rsidP="00FD589B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7A622F">
        <w:rPr>
          <w:b/>
          <w:sz w:val="28"/>
          <w:szCs w:val="28"/>
        </w:rPr>
        <w:lastRenderedPageBreak/>
        <w:t>ПЕТУХ</w:t>
      </w:r>
    </w:p>
    <w:p w:rsidR="006527B0" w:rsidRPr="007A622F" w:rsidRDefault="006527B0" w:rsidP="00FD589B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7A622F">
        <w:rPr>
          <w:b/>
          <w:sz w:val="28"/>
          <w:szCs w:val="28"/>
        </w:rPr>
        <w:t xml:space="preserve">Например: </w:t>
      </w:r>
    </w:p>
    <w:p w:rsidR="006527B0" w:rsidRPr="007A622F" w:rsidRDefault="006527B0" w:rsidP="00FD589B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7A622F">
        <w:rPr>
          <w:b/>
          <w:sz w:val="28"/>
          <w:szCs w:val="28"/>
        </w:rPr>
        <w:t>«</w:t>
      </w:r>
      <w:proofErr w:type="gramStart"/>
      <w:r w:rsidRPr="007A622F">
        <w:rPr>
          <w:b/>
          <w:sz w:val="28"/>
          <w:szCs w:val="28"/>
        </w:rPr>
        <w:t>П</w:t>
      </w:r>
      <w:proofErr w:type="gramEnd"/>
      <w:r w:rsidRPr="007A622F">
        <w:rPr>
          <w:b/>
          <w:sz w:val="28"/>
          <w:szCs w:val="28"/>
        </w:rPr>
        <w:t>»- я нарисую пилу;</w:t>
      </w:r>
    </w:p>
    <w:p w:rsidR="006527B0" w:rsidRPr="007A622F" w:rsidRDefault="006527B0" w:rsidP="00FD589B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7A622F">
        <w:rPr>
          <w:b/>
          <w:sz w:val="28"/>
          <w:szCs w:val="28"/>
        </w:rPr>
        <w:t>«Е»- ель;</w:t>
      </w:r>
    </w:p>
    <w:p w:rsidR="006527B0" w:rsidRPr="007A622F" w:rsidRDefault="006527B0" w:rsidP="00FD589B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7A622F">
        <w:rPr>
          <w:b/>
          <w:sz w:val="28"/>
          <w:szCs w:val="28"/>
        </w:rPr>
        <w:t>«Т</w:t>
      </w:r>
      <w:proofErr w:type="gramStart"/>
      <w:r w:rsidRPr="007A622F">
        <w:rPr>
          <w:b/>
          <w:sz w:val="28"/>
          <w:szCs w:val="28"/>
        </w:rPr>
        <w:t>»-</w:t>
      </w:r>
      <w:proofErr w:type="gramEnd"/>
      <w:r w:rsidRPr="007A622F">
        <w:rPr>
          <w:b/>
          <w:sz w:val="28"/>
          <w:szCs w:val="28"/>
        </w:rPr>
        <w:t>торт;</w:t>
      </w:r>
    </w:p>
    <w:p w:rsidR="006527B0" w:rsidRPr="007A622F" w:rsidRDefault="006527B0" w:rsidP="00FD589B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7A622F">
        <w:rPr>
          <w:b/>
          <w:sz w:val="28"/>
          <w:szCs w:val="28"/>
        </w:rPr>
        <w:t>«У</w:t>
      </w:r>
      <w:proofErr w:type="gramStart"/>
      <w:r w:rsidRPr="007A622F">
        <w:rPr>
          <w:b/>
          <w:sz w:val="28"/>
          <w:szCs w:val="28"/>
        </w:rPr>
        <w:t>»-</w:t>
      </w:r>
      <w:proofErr w:type="gramEnd"/>
      <w:r w:rsidRPr="007A622F">
        <w:rPr>
          <w:b/>
          <w:sz w:val="28"/>
          <w:szCs w:val="28"/>
        </w:rPr>
        <w:t>ухо;</w:t>
      </w:r>
    </w:p>
    <w:p w:rsidR="006527B0" w:rsidRPr="007A622F" w:rsidRDefault="006527B0" w:rsidP="00FD589B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7A622F">
        <w:rPr>
          <w:b/>
          <w:sz w:val="28"/>
          <w:szCs w:val="28"/>
        </w:rPr>
        <w:t xml:space="preserve">  «Х</w:t>
      </w:r>
      <w:proofErr w:type="gramStart"/>
      <w:r w:rsidRPr="007A622F">
        <w:rPr>
          <w:b/>
          <w:sz w:val="28"/>
          <w:szCs w:val="28"/>
        </w:rPr>
        <w:t>»-</w:t>
      </w:r>
      <w:proofErr w:type="gramEnd"/>
      <w:r w:rsidRPr="007A622F">
        <w:rPr>
          <w:b/>
          <w:sz w:val="28"/>
          <w:szCs w:val="28"/>
        </w:rPr>
        <w:t>хлеб</w:t>
      </w:r>
    </w:p>
    <w:p w:rsidR="006527B0" w:rsidRDefault="006527B0" w:rsidP="00FD589B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92152">
        <w:rPr>
          <w:sz w:val="28"/>
          <w:szCs w:val="28"/>
        </w:rPr>
        <w:t>Этот способ, помогает ученикам легче запомнить правописания словарных слов.</w:t>
      </w:r>
    </w:p>
    <w:p w:rsidR="0042012E" w:rsidRDefault="0042012E" w:rsidP="0042012E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На этом мы заканчиваем наше путешествие по стране слов. Пора подводить итоги.</w:t>
      </w:r>
    </w:p>
    <w:p w:rsidR="0042012E" w:rsidRPr="0042012E" w:rsidRDefault="00A74D9B" w:rsidP="0042012E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 w:rsidR="007A622F" w:rsidRPr="00A74D9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V</w:t>
      </w:r>
      <w:r w:rsidR="007A622F" w:rsidRPr="00A74D9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2012E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2012E" w:rsidRPr="00A74D9B">
        <w:rPr>
          <w:b/>
          <w:color w:val="000000"/>
          <w:sz w:val="28"/>
        </w:rPr>
        <w:t xml:space="preserve">Подведение </w:t>
      </w:r>
      <w:r w:rsidR="0042012E">
        <w:rPr>
          <w:b/>
          <w:color w:val="000000"/>
          <w:sz w:val="28"/>
        </w:rPr>
        <w:t xml:space="preserve"> </w:t>
      </w:r>
      <w:r w:rsidR="0042012E" w:rsidRPr="00A74D9B">
        <w:rPr>
          <w:b/>
          <w:color w:val="000000"/>
          <w:sz w:val="28"/>
        </w:rPr>
        <w:t>итогов</w:t>
      </w:r>
      <w:proofErr w:type="gramEnd"/>
      <w:r w:rsidR="0042012E" w:rsidRPr="00A74D9B">
        <w:rPr>
          <w:b/>
          <w:color w:val="000000"/>
          <w:sz w:val="28"/>
        </w:rPr>
        <w:t>.</w:t>
      </w:r>
    </w:p>
    <w:p w:rsidR="0042012E" w:rsidRDefault="0042012E" w:rsidP="0042012E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</w:rPr>
      </w:pPr>
      <w:r w:rsidRPr="000153A2">
        <w:rPr>
          <w:color w:val="000000"/>
          <w:sz w:val="28"/>
        </w:rPr>
        <w:t>- Какие же Вы все молодцы! Последнее задание с успехом пройдено. Поздравля</w:t>
      </w:r>
      <w:r>
        <w:rPr>
          <w:color w:val="000000"/>
          <w:sz w:val="28"/>
        </w:rPr>
        <w:t xml:space="preserve">ю! Давайте сосчитаем ваши жетоны. </w:t>
      </w:r>
    </w:p>
    <w:p w:rsidR="0042012E" w:rsidRPr="000153A2" w:rsidRDefault="0042012E" w:rsidP="0042012E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shd w:val="clear" w:color="auto" w:fill="FFFFFF"/>
        </w:rPr>
        <w:t>- Как здорово, что победила дружба! Смотрите, а вот и ваша награда! Для каждой команды мы подготовили грамоты и сюрприз!</w:t>
      </w:r>
    </w:p>
    <w:p w:rsidR="0042012E" w:rsidRDefault="0042012E" w:rsidP="00FD589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A622F" w:rsidRDefault="0042012E" w:rsidP="00FD589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V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A622F" w:rsidRPr="00A74D9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ключительная</w:t>
      </w:r>
      <w:proofErr w:type="gramEnd"/>
      <w:r w:rsidR="007A622F" w:rsidRPr="00A74D9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асть.</w:t>
      </w:r>
    </w:p>
    <w:p w:rsidR="0042012E" w:rsidRDefault="0042012E" w:rsidP="00FD589B">
      <w:pPr>
        <w:pStyle w:val="a3"/>
        <w:shd w:val="clear" w:color="auto" w:fill="FFFFFF"/>
        <w:spacing w:before="0" w:beforeAutospacing="0" w:after="0" w:afterAutospacing="0"/>
        <w:rPr>
          <w:sz w:val="28"/>
          <w:shd w:val="clear" w:color="auto" w:fill="FFFFFF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A74D9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153A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арь - это книга, в которой собрано много слов с их пояснениями, толкованиями. Существует много разных словарей. Но каждый из них рассказывает о словах что-то одно: например, как они пишутся, как образовались, на какой слог в слове падает ударение, какие родственные слова имеют</w:t>
      </w:r>
      <w:r w:rsidR="007A622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A622F" w:rsidRPr="007A622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A622F" w:rsidRPr="007A622F">
        <w:rPr>
          <w:sz w:val="28"/>
          <w:shd w:val="clear" w:color="auto" w:fill="FFFFFF"/>
        </w:rPr>
        <w:t>Чтение </w:t>
      </w:r>
      <w:r w:rsidR="007A622F" w:rsidRPr="007A622F">
        <w:rPr>
          <w:bCs/>
          <w:sz w:val="28"/>
          <w:shd w:val="clear" w:color="auto" w:fill="FFFFFF"/>
        </w:rPr>
        <w:t>словарей</w:t>
      </w:r>
      <w:r w:rsidR="007A622F" w:rsidRPr="007A622F">
        <w:rPr>
          <w:sz w:val="28"/>
          <w:shd w:val="clear" w:color="auto" w:fill="FFFFFF"/>
        </w:rPr>
        <w:t>, постоянное обращение к ним повышает культуру речи. </w:t>
      </w:r>
    </w:p>
    <w:p w:rsidR="000153A2" w:rsidRDefault="0042012E" w:rsidP="00FD589B">
      <w:pPr>
        <w:pStyle w:val="a3"/>
        <w:shd w:val="clear" w:color="auto" w:fill="FFFFFF"/>
        <w:spacing w:before="0" w:beforeAutospacing="0" w:after="0" w:afterAutospacing="0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</w:t>
      </w:r>
      <w:r w:rsidR="007A622F" w:rsidRPr="007A622F">
        <w:rPr>
          <w:bCs/>
          <w:sz w:val="28"/>
          <w:shd w:val="clear" w:color="auto" w:fill="FFFFFF"/>
        </w:rPr>
        <w:t>Словари</w:t>
      </w:r>
      <w:r w:rsidR="007A622F" w:rsidRPr="007A622F">
        <w:rPr>
          <w:sz w:val="28"/>
          <w:shd w:val="clear" w:color="auto" w:fill="FFFFFF"/>
        </w:rPr>
        <w:t> обогащают индивидуальный словарный и фразеологический запас, знакомят с нормами русского языка, предостерегают от неправильного употребления слов, их грамматических форм, произношения</w:t>
      </w:r>
      <w:r>
        <w:rPr>
          <w:sz w:val="28"/>
          <w:shd w:val="clear" w:color="auto" w:fill="FFFFFF"/>
        </w:rPr>
        <w:t>.</w:t>
      </w:r>
    </w:p>
    <w:p w:rsidR="0042012E" w:rsidRDefault="0042012E" w:rsidP="00FD589B">
      <w:pPr>
        <w:pStyle w:val="a3"/>
        <w:shd w:val="clear" w:color="auto" w:fill="FFFFFF"/>
        <w:spacing w:before="0" w:beforeAutospacing="0" w:after="0" w:afterAutospacing="0"/>
        <w:rPr>
          <w:sz w:val="28"/>
          <w:shd w:val="clear" w:color="auto" w:fill="FFFFFF"/>
        </w:rPr>
      </w:pPr>
    </w:p>
    <w:p w:rsidR="000153A2" w:rsidRDefault="007A622F" w:rsidP="00FD589B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 w:rsidRPr="00A74D9B">
        <w:rPr>
          <w:b/>
          <w:iCs/>
          <w:color w:val="000000"/>
          <w:sz w:val="28"/>
          <w:szCs w:val="28"/>
          <w:bdr w:val="none" w:sz="0" w:space="0" w:color="auto" w:frame="1"/>
          <w:lang w:val="en-US"/>
        </w:rPr>
        <w:t>VI</w:t>
      </w:r>
      <w:r w:rsidRPr="00A74D9B">
        <w:rPr>
          <w:b/>
          <w:iCs/>
          <w:color w:val="000000"/>
          <w:sz w:val="14"/>
          <w:szCs w:val="14"/>
          <w:bdr w:val="none" w:sz="0" w:space="0" w:color="auto" w:frame="1"/>
        </w:rPr>
        <w:t xml:space="preserve">. </w:t>
      </w:r>
      <w:r w:rsidR="000153A2" w:rsidRPr="00A74D9B">
        <w:rPr>
          <w:b/>
          <w:color w:val="000000"/>
          <w:sz w:val="28"/>
          <w:szCs w:val="28"/>
          <w:bdr w:val="none" w:sz="0" w:space="0" w:color="auto" w:frame="1"/>
        </w:rPr>
        <w:t>Рефлексия.</w:t>
      </w:r>
    </w:p>
    <w:p w:rsidR="00A74D9B" w:rsidRPr="00A74D9B" w:rsidRDefault="00A74D9B" w:rsidP="00FD589B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0153A2" w:rsidRDefault="00A74D9B" w:rsidP="00A74D9B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74D9B">
        <w:rPr>
          <w:color w:val="000000"/>
          <w:sz w:val="28"/>
          <w:szCs w:val="28"/>
          <w:bdr w:val="none" w:sz="0" w:space="0" w:color="auto" w:frame="1"/>
        </w:rPr>
        <w:t>-</w:t>
      </w:r>
      <w:r w:rsidR="000153A2">
        <w:rPr>
          <w:color w:val="000000"/>
          <w:sz w:val="28"/>
          <w:szCs w:val="28"/>
          <w:bdr w:val="none" w:sz="0" w:space="0" w:color="auto" w:frame="1"/>
        </w:rPr>
        <w:t xml:space="preserve">У каждого  на столах лежат разноцветные осенние листья: красного, зеленого, желтого цвета. </w:t>
      </w:r>
      <w:r>
        <w:rPr>
          <w:color w:val="000000"/>
          <w:sz w:val="28"/>
          <w:szCs w:val="28"/>
          <w:bdr w:val="none" w:sz="0" w:space="0" w:color="auto" w:frame="1"/>
        </w:rPr>
        <w:t>Вам нужно выбрать листок нужного цвета и положить в корзинку.</w:t>
      </w:r>
    </w:p>
    <w:p w:rsidR="000153A2" w:rsidRDefault="00A74D9B" w:rsidP="00FD589B">
      <w:pPr>
        <w:pStyle w:val="a3"/>
        <w:shd w:val="clear" w:color="auto" w:fill="FFFFFF"/>
        <w:spacing w:before="0" w:beforeAutospacing="0" w:after="0" w:afterAutospacing="0"/>
        <w:ind w:hanging="36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="000153A2">
        <w:rPr>
          <w:color w:val="000000"/>
          <w:sz w:val="28"/>
          <w:szCs w:val="28"/>
          <w:bdr w:val="none" w:sz="0" w:space="0" w:color="auto" w:frame="1"/>
        </w:rPr>
        <w:t>Красный - трудно, не интересно.</w:t>
      </w:r>
    </w:p>
    <w:p w:rsidR="000153A2" w:rsidRDefault="00A74D9B" w:rsidP="00FD589B">
      <w:pPr>
        <w:pStyle w:val="a3"/>
        <w:shd w:val="clear" w:color="auto" w:fill="FFFFFF"/>
        <w:spacing w:before="0" w:beforeAutospacing="0" w:after="0" w:afterAutospacing="0"/>
        <w:ind w:hanging="36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="000153A2">
        <w:rPr>
          <w:color w:val="000000"/>
          <w:sz w:val="28"/>
          <w:szCs w:val="28"/>
          <w:bdr w:val="none" w:sz="0" w:space="0" w:color="auto" w:frame="1"/>
        </w:rPr>
        <w:t>Зеленый -  все понятно, легко, интересно.</w:t>
      </w:r>
    </w:p>
    <w:p w:rsidR="000153A2" w:rsidRDefault="00A74D9B" w:rsidP="00FD589B">
      <w:pPr>
        <w:pStyle w:val="a3"/>
        <w:shd w:val="clear" w:color="auto" w:fill="FFFFFF"/>
        <w:spacing w:before="0" w:beforeAutospacing="0" w:after="0" w:afterAutospacing="0"/>
        <w:ind w:hanging="36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0153A2">
        <w:rPr>
          <w:color w:val="000000"/>
          <w:sz w:val="28"/>
          <w:szCs w:val="28"/>
          <w:bdr w:val="none" w:sz="0" w:space="0" w:color="auto" w:frame="1"/>
        </w:rPr>
        <w:t>Желтый – интересно, но трудно.</w:t>
      </w:r>
    </w:p>
    <w:p w:rsidR="00A74D9B" w:rsidRPr="00D707EB" w:rsidRDefault="00A74D9B" w:rsidP="00FD589B">
      <w:pPr>
        <w:pStyle w:val="a3"/>
        <w:shd w:val="clear" w:color="auto" w:fill="FFFFFF"/>
        <w:spacing w:before="0" w:beforeAutospacing="0" w:after="0" w:afterAutospacing="0"/>
        <w:ind w:hanging="360"/>
        <w:rPr>
          <w:color w:val="244061" w:themeColor="accent1" w:themeShade="8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Оцените наш урок-игру.</w:t>
      </w:r>
    </w:p>
    <w:sectPr w:rsidR="00A74D9B" w:rsidRPr="00D707EB" w:rsidSect="002D3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012"/>
    <w:multiLevelType w:val="multilevel"/>
    <w:tmpl w:val="7C32F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D488C"/>
    <w:multiLevelType w:val="multilevel"/>
    <w:tmpl w:val="BFDE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E5F01"/>
    <w:multiLevelType w:val="multilevel"/>
    <w:tmpl w:val="CA60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227B77"/>
    <w:multiLevelType w:val="multilevel"/>
    <w:tmpl w:val="A25AC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78"/>
    <w:rsid w:val="000153A2"/>
    <w:rsid w:val="00045725"/>
    <w:rsid w:val="0009200E"/>
    <w:rsid w:val="000F1D7C"/>
    <w:rsid w:val="00145124"/>
    <w:rsid w:val="002D3935"/>
    <w:rsid w:val="003D3DCE"/>
    <w:rsid w:val="0042012E"/>
    <w:rsid w:val="005A032A"/>
    <w:rsid w:val="005E60E1"/>
    <w:rsid w:val="00642F7E"/>
    <w:rsid w:val="006527B0"/>
    <w:rsid w:val="006824B6"/>
    <w:rsid w:val="00682D8D"/>
    <w:rsid w:val="007A622F"/>
    <w:rsid w:val="007B262E"/>
    <w:rsid w:val="00817642"/>
    <w:rsid w:val="00A11F1E"/>
    <w:rsid w:val="00A63A84"/>
    <w:rsid w:val="00A74D9B"/>
    <w:rsid w:val="00B15278"/>
    <w:rsid w:val="00D707EB"/>
    <w:rsid w:val="00F739A0"/>
    <w:rsid w:val="00F92152"/>
    <w:rsid w:val="00FD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152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527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152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527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451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3">
    <w:name w:val="c13"/>
    <w:basedOn w:val="a0"/>
    <w:rsid w:val="00145124"/>
  </w:style>
  <w:style w:type="paragraph" w:customStyle="1" w:styleId="c0">
    <w:name w:val="c0"/>
    <w:basedOn w:val="a"/>
    <w:rsid w:val="0014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45124"/>
  </w:style>
  <w:style w:type="paragraph" w:customStyle="1" w:styleId="c41">
    <w:name w:val="c41"/>
    <w:basedOn w:val="a"/>
    <w:rsid w:val="00F7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739A0"/>
  </w:style>
  <w:style w:type="paragraph" w:customStyle="1" w:styleId="c17">
    <w:name w:val="c17"/>
    <w:basedOn w:val="a"/>
    <w:rsid w:val="00F7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739A0"/>
  </w:style>
  <w:style w:type="character" w:customStyle="1" w:styleId="c16">
    <w:name w:val="c16"/>
    <w:basedOn w:val="a0"/>
    <w:rsid w:val="00F739A0"/>
  </w:style>
  <w:style w:type="character" w:customStyle="1" w:styleId="c4">
    <w:name w:val="c4"/>
    <w:basedOn w:val="a0"/>
    <w:rsid w:val="00F739A0"/>
  </w:style>
  <w:style w:type="character" w:customStyle="1" w:styleId="c19">
    <w:name w:val="c19"/>
    <w:basedOn w:val="a0"/>
    <w:rsid w:val="00F739A0"/>
  </w:style>
  <w:style w:type="character" w:customStyle="1" w:styleId="c6">
    <w:name w:val="c6"/>
    <w:basedOn w:val="a0"/>
    <w:rsid w:val="00F739A0"/>
  </w:style>
  <w:style w:type="paragraph" w:customStyle="1" w:styleId="c35">
    <w:name w:val="c35"/>
    <w:basedOn w:val="a"/>
    <w:rsid w:val="00F7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FBFB-FCC6-45A6-83BC-5E33BC6B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25T13:30:00Z</dcterms:created>
  <dcterms:modified xsi:type="dcterms:W3CDTF">2023-09-26T15:45:00Z</dcterms:modified>
</cp:coreProperties>
</file>